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E542E" w14:textId="19F2CAAA" w:rsidR="00E54EC8" w:rsidRPr="009F63C3" w:rsidRDefault="00E54EC8" w:rsidP="00E54EC8">
      <w:pPr>
        <w:rPr>
          <w:rFonts w:ascii="ＭＳ 明朝" w:hAnsi="ＭＳ 明朝"/>
          <w:sz w:val="22"/>
          <w:szCs w:val="22"/>
        </w:rPr>
      </w:pPr>
      <w:r w:rsidRPr="009F63C3">
        <w:rPr>
          <w:rFonts w:ascii="ＭＳ 明朝" w:hAnsi="ＭＳ 明朝" w:hint="eastAsia"/>
          <w:sz w:val="22"/>
          <w:szCs w:val="22"/>
        </w:rPr>
        <w:t>様式第</w:t>
      </w:r>
      <w:r w:rsidR="003C14A6">
        <w:rPr>
          <w:rFonts w:ascii="ＭＳ 明朝" w:hAnsi="ＭＳ 明朝" w:hint="eastAsia"/>
          <w:sz w:val="22"/>
          <w:szCs w:val="22"/>
        </w:rPr>
        <w:t>８</w:t>
      </w:r>
      <w:r w:rsidRPr="009F63C3">
        <w:rPr>
          <w:rFonts w:ascii="ＭＳ 明朝" w:hAnsi="ＭＳ 明朝" w:hint="eastAsia"/>
          <w:sz w:val="22"/>
          <w:szCs w:val="22"/>
        </w:rPr>
        <w:t>号</w:t>
      </w:r>
    </w:p>
    <w:p w14:paraId="66B06564" w14:textId="77777777" w:rsidR="00E54EC8" w:rsidRPr="00720644" w:rsidRDefault="00EB2B4E" w:rsidP="00EB2B4E">
      <w:pPr>
        <w:jc w:val="center"/>
        <w:rPr>
          <w:rFonts w:ascii="ＭＳ 明朝" w:hAnsi="ＭＳ 明朝"/>
          <w:b/>
          <w:spacing w:val="60"/>
          <w:sz w:val="36"/>
          <w:szCs w:val="36"/>
        </w:rPr>
      </w:pPr>
      <w:r w:rsidRPr="00720644">
        <w:rPr>
          <w:rFonts w:ascii="ＭＳ 明朝" w:hAnsi="ＭＳ 明朝" w:hint="eastAsia"/>
          <w:b/>
          <w:spacing w:val="60"/>
          <w:sz w:val="36"/>
          <w:szCs w:val="36"/>
        </w:rPr>
        <w:t>異動</w:t>
      </w:r>
      <w:r w:rsidR="00E54EC8" w:rsidRPr="00720644">
        <w:rPr>
          <w:rFonts w:ascii="ＭＳ 明朝" w:hAnsi="ＭＳ 明朝" w:hint="eastAsia"/>
          <w:b/>
          <w:spacing w:val="60"/>
          <w:sz w:val="36"/>
          <w:szCs w:val="36"/>
        </w:rPr>
        <w:t>届</w:t>
      </w:r>
    </w:p>
    <w:p w14:paraId="182E90C3" w14:textId="77777777" w:rsidR="00E54EC8" w:rsidRPr="009F63C3" w:rsidRDefault="00E54EC8" w:rsidP="00E54EC8">
      <w:pPr>
        <w:rPr>
          <w:rFonts w:ascii="ＭＳ 明朝" w:hAnsi="ＭＳ 明朝"/>
        </w:rPr>
      </w:pPr>
    </w:p>
    <w:p w14:paraId="4D743DBD" w14:textId="448EECEF" w:rsidR="00E54EC8" w:rsidRPr="009F63C3" w:rsidRDefault="00034312" w:rsidP="00E54EC8">
      <w:pPr>
        <w:jc w:val="right"/>
        <w:rPr>
          <w:rFonts w:ascii="ＭＳ 明朝" w:hAnsi="ＭＳ 明朝"/>
          <w:sz w:val="22"/>
          <w:szCs w:val="22"/>
        </w:rPr>
      </w:pPr>
      <w:r w:rsidRPr="009F63C3">
        <w:rPr>
          <w:rFonts w:ascii="ＭＳ 明朝" w:hAnsi="ＭＳ 明朝" w:hint="eastAsia"/>
          <w:sz w:val="22"/>
          <w:szCs w:val="22"/>
        </w:rPr>
        <w:t xml:space="preserve">　　　</w:t>
      </w:r>
      <w:r w:rsidR="00E54EC8" w:rsidRPr="009F63C3">
        <w:rPr>
          <w:rFonts w:ascii="ＭＳ 明朝" w:hAnsi="ＭＳ 明朝" w:hint="eastAsia"/>
          <w:sz w:val="22"/>
          <w:szCs w:val="22"/>
        </w:rPr>
        <w:t>年　　　月　　　日</w:t>
      </w:r>
    </w:p>
    <w:p w14:paraId="7F715EA3" w14:textId="77777777" w:rsidR="00E54EC8" w:rsidRPr="009F63C3" w:rsidRDefault="00E54EC8" w:rsidP="00E54EC8">
      <w:pPr>
        <w:rPr>
          <w:rFonts w:ascii="ＭＳ 明朝" w:hAnsi="ＭＳ 明朝"/>
          <w:sz w:val="22"/>
          <w:szCs w:val="22"/>
        </w:rPr>
      </w:pPr>
    </w:p>
    <w:p w14:paraId="3B489165" w14:textId="77777777" w:rsidR="00E54EC8" w:rsidRPr="009F63C3" w:rsidRDefault="00E54EC8" w:rsidP="00E54EC8">
      <w:pPr>
        <w:rPr>
          <w:rFonts w:ascii="ＭＳ 明朝" w:hAnsi="ＭＳ 明朝"/>
          <w:sz w:val="22"/>
          <w:szCs w:val="22"/>
        </w:rPr>
      </w:pPr>
      <w:r w:rsidRPr="009F63C3">
        <w:rPr>
          <w:rFonts w:ascii="ＭＳ 明朝" w:hAnsi="ＭＳ 明朝" w:hint="eastAsia"/>
          <w:sz w:val="22"/>
          <w:szCs w:val="22"/>
        </w:rPr>
        <w:t xml:space="preserve">　　島根県社会福祉協議会会長　様</w:t>
      </w:r>
    </w:p>
    <w:p w14:paraId="69FEA508" w14:textId="77777777" w:rsidR="00E54EC8" w:rsidRPr="009F63C3" w:rsidRDefault="00E54EC8" w:rsidP="00E54EC8">
      <w:pPr>
        <w:rPr>
          <w:rFonts w:ascii="ＭＳ 明朝" w:hAnsi="ＭＳ 明朝"/>
          <w:sz w:val="22"/>
          <w:szCs w:val="22"/>
        </w:rPr>
      </w:pP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1588"/>
        <w:gridCol w:w="3827"/>
        <w:gridCol w:w="1134"/>
        <w:gridCol w:w="2410"/>
      </w:tblGrid>
      <w:tr w:rsidR="009F63C3" w:rsidRPr="00551A1A" w14:paraId="2DE5D522" w14:textId="77777777" w:rsidTr="00CA41DE">
        <w:trPr>
          <w:trHeight w:val="691"/>
        </w:trPr>
        <w:tc>
          <w:tcPr>
            <w:tcW w:w="1588" w:type="dxa"/>
            <w:vAlign w:val="center"/>
          </w:tcPr>
          <w:p w14:paraId="2BFE7D13" w14:textId="77777777" w:rsidR="009F63C3" w:rsidRPr="00551A1A" w:rsidRDefault="009F63C3" w:rsidP="00720644">
            <w:pPr>
              <w:jc w:val="center"/>
              <w:rPr>
                <w:rFonts w:ascii="ＭＳ 明朝" w:hAnsi="ＭＳ 明朝"/>
              </w:rPr>
            </w:pPr>
            <w:r w:rsidRPr="00551A1A">
              <w:rPr>
                <w:rFonts w:ascii="ＭＳ 明朝" w:hAnsi="ＭＳ 明朝" w:hint="eastAsia"/>
              </w:rPr>
              <w:t>借受人氏名</w:t>
            </w:r>
          </w:p>
        </w:tc>
        <w:tc>
          <w:tcPr>
            <w:tcW w:w="3827" w:type="dxa"/>
            <w:vAlign w:val="center"/>
          </w:tcPr>
          <w:p w14:paraId="5D110F74" w14:textId="05610391" w:rsidR="009F63C3" w:rsidRPr="00551A1A" w:rsidRDefault="009F63C3" w:rsidP="00CA41DE">
            <w:pPr>
              <w:rPr>
                <w:rFonts w:ascii="ＭＳ 明朝" w:hAnsi="ＭＳ 明朝"/>
              </w:rPr>
            </w:pPr>
            <w:r w:rsidRPr="00551A1A">
              <w:rPr>
                <w:rFonts w:ascii="ＭＳ 明朝" w:hAnsi="ＭＳ 明朝" w:hint="eastAsia"/>
              </w:rPr>
              <w:t xml:space="preserve">　　　　　　</w:t>
            </w:r>
            <w:r w:rsidR="00720644">
              <w:rPr>
                <w:rFonts w:ascii="ＭＳ 明朝" w:hAnsi="ＭＳ 明朝" w:hint="eastAsia"/>
              </w:rPr>
              <w:t xml:space="preserve">　　　　</w:t>
            </w:r>
            <w:r w:rsidRPr="00551A1A">
              <w:rPr>
                <w:rFonts w:ascii="ＭＳ 明朝" w:hAnsi="ＭＳ 明朝" w:hint="eastAsia"/>
              </w:rPr>
              <w:t xml:space="preserve">　　</w:t>
            </w:r>
            <w:r w:rsidR="00720644">
              <w:rPr>
                <w:rFonts w:ascii="ＭＳ 明朝" w:hAnsi="ＭＳ 明朝" w:hint="eastAsia"/>
              </w:rPr>
              <w:t xml:space="preserve">　</w:t>
            </w:r>
            <w:r w:rsidRPr="00551A1A">
              <w:rPr>
                <w:rFonts w:ascii="ＭＳ 明朝" w:hAnsi="ＭＳ 明朝" w:hint="eastAsia"/>
              </w:rPr>
              <w:t xml:space="preserve">　　</w:t>
            </w:r>
            <w:r w:rsidRPr="00720644">
              <w:rPr>
                <w:rFonts w:ascii="ＭＳ 明朝" w:hAnsi="ＭＳ 明朝" w:hint="eastAsia"/>
                <w:color w:val="BFBFBF" w:themeColor="background1" w:themeShade="BF"/>
              </w:rPr>
              <w:t>印</w:t>
            </w:r>
          </w:p>
        </w:tc>
        <w:tc>
          <w:tcPr>
            <w:tcW w:w="1134" w:type="dxa"/>
            <w:vAlign w:val="center"/>
          </w:tcPr>
          <w:p w14:paraId="728AAEE7" w14:textId="77777777" w:rsidR="009F63C3" w:rsidRPr="00551A1A" w:rsidRDefault="009F63C3" w:rsidP="00720644">
            <w:pPr>
              <w:jc w:val="center"/>
              <w:rPr>
                <w:rFonts w:ascii="ＭＳ 明朝" w:hAnsi="ＭＳ 明朝"/>
              </w:rPr>
            </w:pPr>
            <w:r w:rsidRPr="00551A1A">
              <w:rPr>
                <w:rFonts w:ascii="ＭＳ 明朝" w:hAnsi="ＭＳ 明朝" w:hint="eastAsia"/>
              </w:rPr>
              <w:t>貸付番号</w:t>
            </w:r>
          </w:p>
        </w:tc>
        <w:tc>
          <w:tcPr>
            <w:tcW w:w="2410" w:type="dxa"/>
            <w:vAlign w:val="center"/>
          </w:tcPr>
          <w:p w14:paraId="4D64C4FC" w14:textId="77777777" w:rsidR="009F63C3" w:rsidRPr="00551A1A" w:rsidRDefault="009F63C3" w:rsidP="00CA41DE">
            <w:pPr>
              <w:rPr>
                <w:rFonts w:ascii="ＭＳ 明朝" w:hAnsi="ＭＳ 明朝"/>
              </w:rPr>
            </w:pPr>
          </w:p>
        </w:tc>
      </w:tr>
      <w:tr w:rsidR="009F63C3" w:rsidRPr="00551A1A" w14:paraId="017D25FA" w14:textId="77777777" w:rsidTr="00CA41DE">
        <w:trPr>
          <w:trHeight w:val="842"/>
        </w:trPr>
        <w:tc>
          <w:tcPr>
            <w:tcW w:w="1588" w:type="dxa"/>
            <w:vAlign w:val="center"/>
          </w:tcPr>
          <w:p w14:paraId="652E4E2B" w14:textId="77777777" w:rsidR="009F63C3" w:rsidRPr="00551A1A" w:rsidRDefault="009F63C3" w:rsidP="00720644">
            <w:pPr>
              <w:jc w:val="center"/>
              <w:rPr>
                <w:rFonts w:ascii="ＭＳ 明朝" w:hAnsi="ＭＳ 明朝"/>
              </w:rPr>
            </w:pPr>
            <w:r w:rsidRPr="00551A1A">
              <w:rPr>
                <w:rFonts w:ascii="ＭＳ 明朝" w:hAnsi="ＭＳ 明朝" w:hint="eastAsia"/>
              </w:rPr>
              <w:t>借受人住所</w:t>
            </w:r>
          </w:p>
        </w:tc>
        <w:tc>
          <w:tcPr>
            <w:tcW w:w="7371" w:type="dxa"/>
            <w:gridSpan w:val="3"/>
            <w:vAlign w:val="center"/>
          </w:tcPr>
          <w:p w14:paraId="3C79B923" w14:textId="77777777" w:rsidR="009F63C3" w:rsidRDefault="009F63C3" w:rsidP="00CA41DE">
            <w:pPr>
              <w:rPr>
                <w:rFonts w:ascii="ＭＳ 明朝" w:hAnsi="ＭＳ 明朝"/>
              </w:rPr>
            </w:pPr>
          </w:p>
          <w:p w14:paraId="24C054AD" w14:textId="77777777" w:rsidR="009F63C3" w:rsidRPr="00551A1A" w:rsidRDefault="009F63C3" w:rsidP="00CA41DE">
            <w:pPr>
              <w:rPr>
                <w:rFonts w:ascii="ＭＳ 明朝" w:hAnsi="ＭＳ 明朝"/>
              </w:rPr>
            </w:pPr>
          </w:p>
        </w:tc>
      </w:tr>
    </w:tbl>
    <w:p w14:paraId="31CDFF17" w14:textId="2EE54115" w:rsidR="00A978CE" w:rsidRPr="009F63C3" w:rsidRDefault="00A978CE" w:rsidP="009F63C3">
      <w:pPr>
        <w:spacing w:line="600" w:lineRule="exact"/>
        <w:rPr>
          <w:rFonts w:ascii="ＭＳ 明朝" w:hAnsi="ＭＳ 明朝"/>
          <w:sz w:val="22"/>
          <w:szCs w:val="22"/>
        </w:rPr>
      </w:pPr>
    </w:p>
    <w:p w14:paraId="4D171986" w14:textId="77777777" w:rsidR="00E54EC8" w:rsidRPr="009F63C3" w:rsidRDefault="00E54EC8" w:rsidP="00E54EC8">
      <w:pPr>
        <w:rPr>
          <w:rFonts w:ascii="ＭＳ 明朝" w:hAnsi="ＭＳ 明朝"/>
          <w:sz w:val="22"/>
          <w:szCs w:val="22"/>
        </w:rPr>
      </w:pPr>
      <w:r w:rsidRPr="009F63C3">
        <w:rPr>
          <w:rFonts w:ascii="ＭＳ 明朝" w:hAnsi="ＭＳ 明朝" w:hint="eastAsia"/>
          <w:sz w:val="22"/>
          <w:szCs w:val="22"/>
        </w:rPr>
        <w:t xml:space="preserve">　下記のとおり変更しましたので届け出ます。</w:t>
      </w:r>
    </w:p>
    <w:tbl>
      <w:tblPr>
        <w:tblW w:w="9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3637"/>
        <w:gridCol w:w="3760"/>
      </w:tblGrid>
      <w:tr w:rsidR="00E54EC8" w:rsidRPr="009F63C3" w14:paraId="28C04716" w14:textId="77777777" w:rsidTr="000138FF">
        <w:trPr>
          <w:trHeight w:val="807"/>
        </w:trPr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3B0D43" w14:textId="3258AE46" w:rsidR="00E54EC8" w:rsidRPr="009F63C3" w:rsidRDefault="00E54EC8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変更した者</w:t>
            </w:r>
          </w:p>
        </w:tc>
        <w:tc>
          <w:tcPr>
            <w:tcW w:w="73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8862E" w14:textId="39D8B6D6" w:rsidR="00E54EC8" w:rsidRPr="009F63C3" w:rsidRDefault="002B5040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借　受　人</w:t>
            </w:r>
            <w:r w:rsidR="00E54EC8" w:rsidRPr="009F63C3">
              <w:rPr>
                <w:rFonts w:ascii="ＭＳ 明朝" w:hAnsi="ＭＳ 明朝" w:hint="eastAsia"/>
              </w:rPr>
              <w:t xml:space="preserve">　　・　　連帯保証人</w:t>
            </w:r>
          </w:p>
        </w:tc>
      </w:tr>
      <w:tr w:rsidR="0056463B" w:rsidRPr="009F63C3" w14:paraId="19E7DD0C" w14:textId="77777777" w:rsidTr="000138FF">
        <w:trPr>
          <w:trHeight w:val="693"/>
        </w:trPr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73EF8E" w14:textId="77777777" w:rsidR="0056463B" w:rsidRPr="009F63C3" w:rsidRDefault="0056463B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73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BA0F40" w14:textId="438151C0" w:rsidR="0056463B" w:rsidRPr="009F63C3" w:rsidRDefault="0056463B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住所　・　氏名　・　電話番号　・　勤務先</w:t>
            </w:r>
          </w:p>
        </w:tc>
      </w:tr>
      <w:tr w:rsidR="0056463B" w:rsidRPr="009F63C3" w14:paraId="5ABE91A9" w14:textId="77777777" w:rsidTr="0029105C">
        <w:trPr>
          <w:trHeight w:val="468"/>
        </w:trPr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17E42E" w14:textId="77777777" w:rsidR="0056463B" w:rsidRPr="009F63C3" w:rsidRDefault="0056463B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63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99BC37" w14:textId="72F5C9BE" w:rsidR="0056463B" w:rsidRPr="009F63C3" w:rsidRDefault="004D6759" w:rsidP="0056463B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（旧</w:t>
            </w:r>
            <w:r w:rsidR="0056463B" w:rsidRPr="009F63C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7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D63510" w14:textId="77777777" w:rsidR="0056463B" w:rsidRPr="009F63C3" w:rsidRDefault="0056463B" w:rsidP="004D6759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（</w:t>
            </w:r>
            <w:r w:rsidR="004D6759" w:rsidRPr="009F63C3">
              <w:rPr>
                <w:rFonts w:ascii="ＭＳ 明朝" w:hAnsi="ＭＳ 明朝" w:hint="eastAsia"/>
              </w:rPr>
              <w:t>新）</w:t>
            </w:r>
          </w:p>
        </w:tc>
      </w:tr>
      <w:tr w:rsidR="0056463B" w:rsidRPr="009F63C3" w14:paraId="4121AF0D" w14:textId="77777777" w:rsidTr="0029105C">
        <w:trPr>
          <w:trHeight w:val="329"/>
        </w:trPr>
        <w:tc>
          <w:tcPr>
            <w:tcW w:w="197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5BE6F1FC" w14:textId="77777777" w:rsidR="0056463B" w:rsidRPr="009F63C3" w:rsidRDefault="00A40E0A" w:rsidP="00856FE8">
            <w:pPr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3637" w:type="dxa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</w:tcPr>
          <w:p w14:paraId="45DE3879" w14:textId="6CB907C9" w:rsidR="0056463B" w:rsidRPr="009F63C3" w:rsidRDefault="0056463B" w:rsidP="00034312">
            <w:pPr>
              <w:rPr>
                <w:rFonts w:ascii="ＭＳ 明朝" w:hAnsi="ＭＳ 明朝"/>
                <w:sz w:val="14"/>
              </w:rPr>
            </w:pPr>
          </w:p>
        </w:tc>
        <w:tc>
          <w:tcPr>
            <w:tcW w:w="3760" w:type="dxa"/>
            <w:tcBorders>
              <w:top w:val="single" w:sz="12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</w:tcPr>
          <w:p w14:paraId="79295152" w14:textId="77777777" w:rsidR="0056463B" w:rsidRPr="009F63C3" w:rsidRDefault="0056463B" w:rsidP="00856FE8">
            <w:pPr>
              <w:jc w:val="center"/>
              <w:rPr>
                <w:rFonts w:ascii="ＭＳ 明朝" w:hAnsi="ＭＳ 明朝"/>
                <w:sz w:val="14"/>
              </w:rPr>
            </w:pPr>
          </w:p>
        </w:tc>
      </w:tr>
      <w:tr w:rsidR="00162425" w:rsidRPr="009F63C3" w14:paraId="50EE0927" w14:textId="77777777" w:rsidTr="0029105C">
        <w:trPr>
          <w:trHeight w:val="693"/>
        </w:trPr>
        <w:tc>
          <w:tcPr>
            <w:tcW w:w="19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454DBB" w14:textId="77777777" w:rsidR="00162425" w:rsidRPr="009F63C3" w:rsidRDefault="00162425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637" w:type="dxa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C3C7C4" w14:textId="2E9D8782" w:rsidR="00162425" w:rsidRPr="009F63C3" w:rsidRDefault="00EF66E7" w:rsidP="000138FF">
            <w:pPr>
              <w:spacing w:line="360" w:lineRule="auto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/>
              </w:rPr>
              <w:fldChar w:fldCharType="begin"/>
            </w:r>
            <w:r w:rsidRPr="009F63C3">
              <w:rPr>
                <w:rFonts w:ascii="ＭＳ 明朝" w:hAnsi="ＭＳ 明朝"/>
              </w:rPr>
              <w:instrText xml:space="preserve"> MERGEFIELD 氏名1 </w:instrText>
            </w:r>
            <w:r w:rsidR="003C14A6">
              <w:rPr>
                <w:rFonts w:ascii="ＭＳ 明朝" w:hAnsi="ＭＳ 明朝"/>
              </w:rPr>
              <w:fldChar w:fldCharType="separate"/>
            </w:r>
            <w:r w:rsidRPr="009F63C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760" w:type="dxa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ED372F5" w14:textId="77777777" w:rsidR="00162425" w:rsidRPr="009F63C3" w:rsidRDefault="00162425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56463B" w:rsidRPr="009F63C3" w14:paraId="68FFBA1A" w14:textId="77777777" w:rsidTr="0029105C">
        <w:trPr>
          <w:trHeight w:val="539"/>
        </w:trPr>
        <w:tc>
          <w:tcPr>
            <w:tcW w:w="1979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56E20970" w14:textId="77777777" w:rsidR="0056463B" w:rsidRPr="009F63C3" w:rsidRDefault="0056463B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637" w:type="dxa"/>
            <w:tcBorders>
              <w:bottom w:val="dashed" w:sz="2" w:space="0" w:color="auto"/>
              <w:right w:val="dashSmallGap" w:sz="4" w:space="0" w:color="auto"/>
            </w:tcBorders>
            <w:shd w:val="clear" w:color="auto" w:fill="auto"/>
          </w:tcPr>
          <w:p w14:paraId="3AE9FA40" w14:textId="33736354" w:rsidR="00EB5E18" w:rsidRPr="009F63C3" w:rsidRDefault="000551F5" w:rsidP="00EB5E18">
            <w:pPr>
              <w:widowControl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F63C3">
              <w:rPr>
                <w:rFonts w:ascii="ＭＳ 明朝" w:hAnsi="ＭＳ 明朝" w:hint="eastAsia"/>
                <w:kern w:val="0"/>
                <w:sz w:val="20"/>
                <w:szCs w:val="20"/>
              </w:rPr>
              <w:t>〒</w:t>
            </w:r>
          </w:p>
          <w:p w14:paraId="5509188D" w14:textId="5D0C144B" w:rsidR="000551F5" w:rsidRPr="009F63C3" w:rsidRDefault="000551F5" w:rsidP="006622C5">
            <w:pPr>
              <w:widowControl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3890F996" w14:textId="6C644085" w:rsidR="00EF66E7" w:rsidRPr="009F63C3" w:rsidRDefault="00EF66E7" w:rsidP="006622C5">
            <w:pPr>
              <w:widowControl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0" w:type="dxa"/>
            <w:tcBorders>
              <w:left w:val="dashSmallGap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4C819AE1" w14:textId="77777777" w:rsidR="000551F5" w:rsidRPr="009F63C3" w:rsidRDefault="000551F5" w:rsidP="000551F5">
            <w:pPr>
              <w:widowControl/>
              <w:jc w:val="left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/>
              </w:rPr>
              <w:t>〒</w:t>
            </w:r>
          </w:p>
          <w:p w14:paraId="2CC3B88C" w14:textId="762644A4" w:rsidR="0056463B" w:rsidRPr="009F63C3" w:rsidRDefault="0056463B">
            <w:pPr>
              <w:widowControl/>
              <w:jc w:val="left"/>
              <w:rPr>
                <w:rFonts w:ascii="ＭＳ 明朝" w:hAnsi="ＭＳ 明朝"/>
              </w:rPr>
            </w:pPr>
          </w:p>
          <w:p w14:paraId="6B8BB084" w14:textId="77777777" w:rsidR="0056463B" w:rsidRPr="009F63C3" w:rsidRDefault="0056463B" w:rsidP="0056463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C9232E" w:rsidRPr="009F63C3" w14:paraId="44D3EF3A" w14:textId="77777777" w:rsidTr="0029105C">
        <w:trPr>
          <w:trHeight w:val="504"/>
        </w:trPr>
        <w:tc>
          <w:tcPr>
            <w:tcW w:w="1979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9364EB" w14:textId="77777777" w:rsidR="00C9232E" w:rsidRPr="009F63C3" w:rsidRDefault="00EB2B4E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637" w:type="dxa"/>
            <w:tcBorders>
              <w:top w:val="dashed" w:sz="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934D4E" w14:textId="729F4578" w:rsidR="00C9232E" w:rsidRPr="009F63C3" w:rsidRDefault="00C9232E" w:rsidP="0009698A">
            <w:pPr>
              <w:spacing w:line="360" w:lineRule="auto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760" w:type="dxa"/>
            <w:tcBorders>
              <w:top w:val="dashed" w:sz="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09A38C" w14:textId="77777777" w:rsidR="00C9232E" w:rsidRPr="009F63C3" w:rsidRDefault="00C9232E" w:rsidP="0056463B">
            <w:pPr>
              <w:spacing w:line="360" w:lineRule="auto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ＴＥＬ</w:t>
            </w:r>
          </w:p>
        </w:tc>
      </w:tr>
      <w:tr w:rsidR="0056463B" w:rsidRPr="009F63C3" w14:paraId="76731B33" w14:textId="77777777" w:rsidTr="0029105C">
        <w:trPr>
          <w:trHeight w:val="755"/>
        </w:trPr>
        <w:tc>
          <w:tcPr>
            <w:tcW w:w="19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D54D9" w14:textId="77777777" w:rsidR="0056463B" w:rsidRPr="009F63C3" w:rsidRDefault="0056463B" w:rsidP="00383A44">
            <w:pPr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勤務先</w:t>
            </w:r>
          </w:p>
          <w:p w14:paraId="75FCB4F6" w14:textId="77777777" w:rsidR="0056463B" w:rsidRPr="009F63C3" w:rsidRDefault="0056463B" w:rsidP="00383A44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(名称)</w:t>
            </w:r>
          </w:p>
        </w:tc>
        <w:tc>
          <w:tcPr>
            <w:tcW w:w="3637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B7410B" w14:textId="77777777" w:rsidR="0056463B" w:rsidRPr="009F63C3" w:rsidRDefault="0056463B" w:rsidP="0009698A">
            <w:pPr>
              <w:spacing w:line="360" w:lineRule="auto"/>
              <w:rPr>
                <w:rFonts w:ascii="ＭＳ 明朝" w:hAnsi="ＭＳ 明朝"/>
              </w:rPr>
            </w:pPr>
          </w:p>
          <w:p w14:paraId="6347309D" w14:textId="77777777" w:rsidR="0056463B" w:rsidRPr="009F63C3" w:rsidRDefault="0056463B" w:rsidP="0009698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760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D20ED59" w14:textId="77777777" w:rsidR="0056463B" w:rsidRPr="009F63C3" w:rsidRDefault="0056463B">
            <w:pPr>
              <w:widowControl/>
              <w:jc w:val="left"/>
              <w:rPr>
                <w:rFonts w:ascii="ＭＳ 明朝" w:hAnsi="ＭＳ 明朝"/>
              </w:rPr>
            </w:pPr>
          </w:p>
          <w:p w14:paraId="333E41E7" w14:textId="77777777" w:rsidR="0056463B" w:rsidRPr="009F63C3" w:rsidRDefault="0056463B" w:rsidP="0056463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383A44" w:rsidRPr="009F63C3" w14:paraId="395B1E90" w14:textId="77777777" w:rsidTr="0029105C">
        <w:trPr>
          <w:trHeight w:val="484"/>
        </w:trPr>
        <w:tc>
          <w:tcPr>
            <w:tcW w:w="1979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38E75D07" w14:textId="77777777" w:rsidR="00383A44" w:rsidRPr="009F63C3" w:rsidRDefault="00383A44" w:rsidP="00C043A9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637" w:type="dxa"/>
            <w:tcBorders>
              <w:bottom w:val="dashed" w:sz="2" w:space="0" w:color="auto"/>
              <w:right w:val="dashSmallGap" w:sz="4" w:space="0" w:color="auto"/>
            </w:tcBorders>
            <w:shd w:val="clear" w:color="auto" w:fill="auto"/>
          </w:tcPr>
          <w:p w14:paraId="231F7E2F" w14:textId="77777777" w:rsidR="000551F5" w:rsidRPr="009F63C3" w:rsidRDefault="000551F5" w:rsidP="000551F5">
            <w:pPr>
              <w:widowControl/>
              <w:jc w:val="left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/>
              </w:rPr>
              <w:t>〒</w:t>
            </w:r>
          </w:p>
          <w:p w14:paraId="1EE8A5CB" w14:textId="557025FA" w:rsidR="00A55B32" w:rsidRPr="009F63C3" w:rsidRDefault="00A55B32" w:rsidP="00C043A9">
            <w:pPr>
              <w:rPr>
                <w:rFonts w:ascii="ＭＳ 明朝" w:hAnsi="ＭＳ 明朝"/>
              </w:rPr>
            </w:pPr>
          </w:p>
        </w:tc>
        <w:tc>
          <w:tcPr>
            <w:tcW w:w="3760" w:type="dxa"/>
            <w:tcBorders>
              <w:left w:val="dashSmallGap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5E2D24D3" w14:textId="77777777" w:rsidR="00383A44" w:rsidRPr="009F63C3" w:rsidRDefault="00383A44" w:rsidP="00C043A9">
            <w:pPr>
              <w:widowControl/>
              <w:jc w:val="left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/>
              </w:rPr>
              <w:t>〒</w:t>
            </w:r>
          </w:p>
          <w:p w14:paraId="04EAA8D1" w14:textId="77777777" w:rsidR="00383A44" w:rsidRPr="009F63C3" w:rsidRDefault="00383A44" w:rsidP="00C043A9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29105C" w:rsidRPr="009F63C3" w14:paraId="0C551808" w14:textId="77777777" w:rsidTr="0029105C">
        <w:trPr>
          <w:trHeight w:val="494"/>
        </w:trPr>
        <w:tc>
          <w:tcPr>
            <w:tcW w:w="1979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B03C79" w14:textId="77777777" w:rsidR="0029105C" w:rsidRPr="009F63C3" w:rsidRDefault="0029105C" w:rsidP="0029105C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637" w:type="dxa"/>
            <w:tcBorders>
              <w:top w:val="dashed" w:sz="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0CD6B5" w14:textId="577406E9" w:rsidR="0029105C" w:rsidRPr="009F63C3" w:rsidRDefault="0029105C" w:rsidP="0029105C">
            <w:pPr>
              <w:spacing w:line="360" w:lineRule="auto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760" w:type="dxa"/>
            <w:tcBorders>
              <w:top w:val="dashed" w:sz="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5B531" w14:textId="77777777" w:rsidR="0029105C" w:rsidRPr="009F63C3" w:rsidRDefault="0029105C" w:rsidP="0029105C">
            <w:pPr>
              <w:spacing w:line="360" w:lineRule="auto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ＴＥＬ</w:t>
            </w:r>
          </w:p>
        </w:tc>
      </w:tr>
      <w:tr w:rsidR="0029105C" w:rsidRPr="009F63C3" w14:paraId="0C526DFD" w14:textId="77777777" w:rsidTr="000138FF">
        <w:trPr>
          <w:trHeight w:val="818"/>
        </w:trPr>
        <w:tc>
          <w:tcPr>
            <w:tcW w:w="19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87AEB8" w14:textId="77777777" w:rsidR="0029105C" w:rsidRPr="009F63C3" w:rsidRDefault="0029105C" w:rsidP="0029105C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739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468B14" w14:textId="77777777" w:rsidR="0029105C" w:rsidRPr="009F63C3" w:rsidRDefault="0029105C" w:rsidP="0029105C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29105C" w:rsidRPr="009F63C3" w14:paraId="7C30F139" w14:textId="77777777" w:rsidTr="000138FF">
        <w:trPr>
          <w:trHeight w:hRule="exact" w:val="888"/>
        </w:trPr>
        <w:tc>
          <w:tcPr>
            <w:tcW w:w="1979" w:type="dxa"/>
            <w:shd w:val="clear" w:color="auto" w:fill="auto"/>
            <w:vAlign w:val="center"/>
          </w:tcPr>
          <w:p w14:paraId="51522FCB" w14:textId="77777777" w:rsidR="0029105C" w:rsidRPr="009F63C3" w:rsidRDefault="0029105C" w:rsidP="0029105C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59005104" w14:textId="77777777" w:rsidR="0029105C" w:rsidRPr="009F63C3" w:rsidRDefault="0029105C" w:rsidP="0029105C">
            <w:pPr>
              <w:tabs>
                <w:tab w:val="right" w:pos="6090"/>
              </w:tabs>
              <w:jc w:val="center"/>
              <w:rPr>
                <w:rFonts w:ascii="ＭＳ 明朝" w:hAnsi="ＭＳ 明朝"/>
              </w:rPr>
            </w:pPr>
          </w:p>
        </w:tc>
      </w:tr>
    </w:tbl>
    <w:p w14:paraId="7CA311B0" w14:textId="412309F3" w:rsidR="00F52F28" w:rsidRPr="009F63C3" w:rsidRDefault="00F52F28" w:rsidP="009F63C3">
      <w:pPr>
        <w:ind w:right="560"/>
        <w:rPr>
          <w:rFonts w:ascii="ＭＳ 明朝" w:hAnsi="ＭＳ 明朝"/>
          <w:sz w:val="14"/>
        </w:rPr>
      </w:pPr>
    </w:p>
    <w:sectPr w:rsidR="00F52F28" w:rsidRPr="009F63C3" w:rsidSect="004D6759">
      <w:pgSz w:w="11906" w:h="16838" w:code="9"/>
      <w:pgMar w:top="1021" w:right="1418" w:bottom="102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039FC" w14:textId="77777777" w:rsidR="000619FD" w:rsidRDefault="000619FD" w:rsidP="00047F51">
      <w:r>
        <w:separator/>
      </w:r>
    </w:p>
  </w:endnote>
  <w:endnote w:type="continuationSeparator" w:id="0">
    <w:p w14:paraId="06BF04B9" w14:textId="77777777" w:rsidR="000619FD" w:rsidRDefault="000619FD" w:rsidP="0004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AC5AC" w14:textId="77777777" w:rsidR="000619FD" w:rsidRDefault="000619FD" w:rsidP="00047F51">
      <w:r>
        <w:separator/>
      </w:r>
    </w:p>
  </w:footnote>
  <w:footnote w:type="continuationSeparator" w:id="0">
    <w:p w14:paraId="0DDE0364" w14:textId="77777777" w:rsidR="000619FD" w:rsidRDefault="000619FD" w:rsidP="0004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F2"/>
    <w:rsid w:val="0000141E"/>
    <w:rsid w:val="000110B5"/>
    <w:rsid w:val="000138FF"/>
    <w:rsid w:val="00034312"/>
    <w:rsid w:val="00047F51"/>
    <w:rsid w:val="00050DBD"/>
    <w:rsid w:val="000550B3"/>
    <w:rsid w:val="000551F5"/>
    <w:rsid w:val="00060932"/>
    <w:rsid w:val="000619FD"/>
    <w:rsid w:val="00065285"/>
    <w:rsid w:val="0007451F"/>
    <w:rsid w:val="00084720"/>
    <w:rsid w:val="0009698A"/>
    <w:rsid w:val="000A7B03"/>
    <w:rsid w:val="000B18B0"/>
    <w:rsid w:val="000B571F"/>
    <w:rsid w:val="000B6B3D"/>
    <w:rsid w:val="000C21D5"/>
    <w:rsid w:val="000C2B97"/>
    <w:rsid w:val="000E52A8"/>
    <w:rsid w:val="000F05E8"/>
    <w:rsid w:val="000F1AEC"/>
    <w:rsid w:val="00111C28"/>
    <w:rsid w:val="001403D3"/>
    <w:rsid w:val="0014086D"/>
    <w:rsid w:val="00160891"/>
    <w:rsid w:val="00162425"/>
    <w:rsid w:val="00164A87"/>
    <w:rsid w:val="00165553"/>
    <w:rsid w:val="00172D61"/>
    <w:rsid w:val="001868F2"/>
    <w:rsid w:val="001B6239"/>
    <w:rsid w:val="001E3AC7"/>
    <w:rsid w:val="001E4B45"/>
    <w:rsid w:val="001F4944"/>
    <w:rsid w:val="00202D4D"/>
    <w:rsid w:val="00205EAF"/>
    <w:rsid w:val="00237CCD"/>
    <w:rsid w:val="00242579"/>
    <w:rsid w:val="00246068"/>
    <w:rsid w:val="002731BF"/>
    <w:rsid w:val="0029105C"/>
    <w:rsid w:val="002A3B5E"/>
    <w:rsid w:val="002A3CAE"/>
    <w:rsid w:val="002A4596"/>
    <w:rsid w:val="002A75C0"/>
    <w:rsid w:val="002B5040"/>
    <w:rsid w:val="002D278E"/>
    <w:rsid w:val="002D40F2"/>
    <w:rsid w:val="002E3966"/>
    <w:rsid w:val="002F6189"/>
    <w:rsid w:val="00302B29"/>
    <w:rsid w:val="00307EC3"/>
    <w:rsid w:val="0031455E"/>
    <w:rsid w:val="0032593F"/>
    <w:rsid w:val="00325A96"/>
    <w:rsid w:val="0034003D"/>
    <w:rsid w:val="00376CA3"/>
    <w:rsid w:val="00382374"/>
    <w:rsid w:val="00383A44"/>
    <w:rsid w:val="00390DAC"/>
    <w:rsid w:val="003A2182"/>
    <w:rsid w:val="003A3540"/>
    <w:rsid w:val="003A54F9"/>
    <w:rsid w:val="003B1CF8"/>
    <w:rsid w:val="003B451C"/>
    <w:rsid w:val="003C14A6"/>
    <w:rsid w:val="003D3EA3"/>
    <w:rsid w:val="0041187A"/>
    <w:rsid w:val="004145ED"/>
    <w:rsid w:val="0042024F"/>
    <w:rsid w:val="00433010"/>
    <w:rsid w:val="00433A20"/>
    <w:rsid w:val="0043691B"/>
    <w:rsid w:val="004403DF"/>
    <w:rsid w:val="004422F7"/>
    <w:rsid w:val="00446564"/>
    <w:rsid w:val="00460FCE"/>
    <w:rsid w:val="00467DF1"/>
    <w:rsid w:val="004830FD"/>
    <w:rsid w:val="0049665D"/>
    <w:rsid w:val="004A5C13"/>
    <w:rsid w:val="004B75EC"/>
    <w:rsid w:val="004D5945"/>
    <w:rsid w:val="004D6759"/>
    <w:rsid w:val="004F2D60"/>
    <w:rsid w:val="004F4A80"/>
    <w:rsid w:val="00505030"/>
    <w:rsid w:val="00520EE3"/>
    <w:rsid w:val="00527A75"/>
    <w:rsid w:val="00530EFE"/>
    <w:rsid w:val="00532022"/>
    <w:rsid w:val="00532DD5"/>
    <w:rsid w:val="0053310A"/>
    <w:rsid w:val="00550133"/>
    <w:rsid w:val="0055414C"/>
    <w:rsid w:val="0055564D"/>
    <w:rsid w:val="00560263"/>
    <w:rsid w:val="0056463B"/>
    <w:rsid w:val="00572965"/>
    <w:rsid w:val="00581288"/>
    <w:rsid w:val="00585E21"/>
    <w:rsid w:val="00595603"/>
    <w:rsid w:val="005A79FA"/>
    <w:rsid w:val="005A7B64"/>
    <w:rsid w:val="005B244F"/>
    <w:rsid w:val="005C6B2F"/>
    <w:rsid w:val="005D3F96"/>
    <w:rsid w:val="005D6578"/>
    <w:rsid w:val="005D6ABB"/>
    <w:rsid w:val="005F3624"/>
    <w:rsid w:val="005F61B8"/>
    <w:rsid w:val="006136E0"/>
    <w:rsid w:val="006150DC"/>
    <w:rsid w:val="00640DC0"/>
    <w:rsid w:val="006513FA"/>
    <w:rsid w:val="006622C5"/>
    <w:rsid w:val="00677895"/>
    <w:rsid w:val="00680892"/>
    <w:rsid w:val="00680917"/>
    <w:rsid w:val="006936D9"/>
    <w:rsid w:val="006B32AB"/>
    <w:rsid w:val="006C3523"/>
    <w:rsid w:val="006E5E38"/>
    <w:rsid w:val="006F7279"/>
    <w:rsid w:val="007115CD"/>
    <w:rsid w:val="00720644"/>
    <w:rsid w:val="00740651"/>
    <w:rsid w:val="00771518"/>
    <w:rsid w:val="00774D47"/>
    <w:rsid w:val="007821D9"/>
    <w:rsid w:val="00787294"/>
    <w:rsid w:val="00792E98"/>
    <w:rsid w:val="007A58D4"/>
    <w:rsid w:val="007B0E0D"/>
    <w:rsid w:val="007B3235"/>
    <w:rsid w:val="007C4C9B"/>
    <w:rsid w:val="007C63F4"/>
    <w:rsid w:val="007E17B1"/>
    <w:rsid w:val="007F7AAD"/>
    <w:rsid w:val="008127EA"/>
    <w:rsid w:val="00822076"/>
    <w:rsid w:val="008249D0"/>
    <w:rsid w:val="00824EFA"/>
    <w:rsid w:val="00830891"/>
    <w:rsid w:val="008316A8"/>
    <w:rsid w:val="008316B2"/>
    <w:rsid w:val="00840436"/>
    <w:rsid w:val="008432C1"/>
    <w:rsid w:val="00855F07"/>
    <w:rsid w:val="00856CBD"/>
    <w:rsid w:val="00856FE8"/>
    <w:rsid w:val="00860A24"/>
    <w:rsid w:val="0086339A"/>
    <w:rsid w:val="00877F86"/>
    <w:rsid w:val="0089480F"/>
    <w:rsid w:val="00897890"/>
    <w:rsid w:val="008A6C13"/>
    <w:rsid w:val="008B096D"/>
    <w:rsid w:val="008B6017"/>
    <w:rsid w:val="008C0912"/>
    <w:rsid w:val="008C2AB2"/>
    <w:rsid w:val="008D5246"/>
    <w:rsid w:val="009347B0"/>
    <w:rsid w:val="009516AB"/>
    <w:rsid w:val="00953A97"/>
    <w:rsid w:val="0095473C"/>
    <w:rsid w:val="00960162"/>
    <w:rsid w:val="00960A3D"/>
    <w:rsid w:val="00964F38"/>
    <w:rsid w:val="00970074"/>
    <w:rsid w:val="009B3679"/>
    <w:rsid w:val="009C1359"/>
    <w:rsid w:val="009D3FC9"/>
    <w:rsid w:val="009D5D45"/>
    <w:rsid w:val="009D5EC1"/>
    <w:rsid w:val="009D7831"/>
    <w:rsid w:val="009E6F87"/>
    <w:rsid w:val="009E7B5A"/>
    <w:rsid w:val="009E7BA8"/>
    <w:rsid w:val="009F63C3"/>
    <w:rsid w:val="00A37CB1"/>
    <w:rsid w:val="00A40E0A"/>
    <w:rsid w:val="00A55B32"/>
    <w:rsid w:val="00A85363"/>
    <w:rsid w:val="00A978CE"/>
    <w:rsid w:val="00AA1257"/>
    <w:rsid w:val="00AE1354"/>
    <w:rsid w:val="00B4047C"/>
    <w:rsid w:val="00B5074A"/>
    <w:rsid w:val="00B51444"/>
    <w:rsid w:val="00B602F6"/>
    <w:rsid w:val="00B71651"/>
    <w:rsid w:val="00B7250C"/>
    <w:rsid w:val="00B8178E"/>
    <w:rsid w:val="00B97597"/>
    <w:rsid w:val="00BA66C1"/>
    <w:rsid w:val="00BB7204"/>
    <w:rsid w:val="00BC23DD"/>
    <w:rsid w:val="00C043A9"/>
    <w:rsid w:val="00C04508"/>
    <w:rsid w:val="00C13264"/>
    <w:rsid w:val="00C17704"/>
    <w:rsid w:val="00C27812"/>
    <w:rsid w:val="00C73208"/>
    <w:rsid w:val="00C81FAC"/>
    <w:rsid w:val="00C86848"/>
    <w:rsid w:val="00C87B37"/>
    <w:rsid w:val="00C9232E"/>
    <w:rsid w:val="00C92843"/>
    <w:rsid w:val="00CA6F9D"/>
    <w:rsid w:val="00CB3B35"/>
    <w:rsid w:val="00CB4752"/>
    <w:rsid w:val="00CC19D4"/>
    <w:rsid w:val="00CC2372"/>
    <w:rsid w:val="00CC36F2"/>
    <w:rsid w:val="00CC5D4D"/>
    <w:rsid w:val="00CC716F"/>
    <w:rsid w:val="00CD3FF0"/>
    <w:rsid w:val="00CD6754"/>
    <w:rsid w:val="00CF4FDA"/>
    <w:rsid w:val="00D02EBD"/>
    <w:rsid w:val="00D12611"/>
    <w:rsid w:val="00D17DDE"/>
    <w:rsid w:val="00D20B75"/>
    <w:rsid w:val="00D24F9E"/>
    <w:rsid w:val="00D25FAC"/>
    <w:rsid w:val="00D62CF6"/>
    <w:rsid w:val="00D62DD8"/>
    <w:rsid w:val="00D757DF"/>
    <w:rsid w:val="00D7746A"/>
    <w:rsid w:val="00D77990"/>
    <w:rsid w:val="00D80570"/>
    <w:rsid w:val="00D81E8A"/>
    <w:rsid w:val="00DB54EE"/>
    <w:rsid w:val="00DB79A7"/>
    <w:rsid w:val="00DD1304"/>
    <w:rsid w:val="00DE26D4"/>
    <w:rsid w:val="00DE3560"/>
    <w:rsid w:val="00E04DB1"/>
    <w:rsid w:val="00E05AD9"/>
    <w:rsid w:val="00E14FD6"/>
    <w:rsid w:val="00E2610E"/>
    <w:rsid w:val="00E30917"/>
    <w:rsid w:val="00E50821"/>
    <w:rsid w:val="00E54B55"/>
    <w:rsid w:val="00E54EC8"/>
    <w:rsid w:val="00E620F4"/>
    <w:rsid w:val="00E66C42"/>
    <w:rsid w:val="00E74625"/>
    <w:rsid w:val="00E86CD1"/>
    <w:rsid w:val="00E9018E"/>
    <w:rsid w:val="00EB2B4E"/>
    <w:rsid w:val="00EB5E18"/>
    <w:rsid w:val="00EE0827"/>
    <w:rsid w:val="00EF66E7"/>
    <w:rsid w:val="00F11FD0"/>
    <w:rsid w:val="00F23D93"/>
    <w:rsid w:val="00F52F28"/>
    <w:rsid w:val="00F55864"/>
    <w:rsid w:val="00F57780"/>
    <w:rsid w:val="00F6330F"/>
    <w:rsid w:val="00FB1462"/>
    <w:rsid w:val="00FD07BF"/>
    <w:rsid w:val="00FD3ABF"/>
    <w:rsid w:val="00FF05F0"/>
    <w:rsid w:val="00FF392F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FD8989"/>
  <w15:docId w15:val="{B25F4BC8-3B99-4D37-8803-565CCB9B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8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8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936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936D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47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7F51"/>
    <w:rPr>
      <w:kern w:val="2"/>
      <w:sz w:val="21"/>
      <w:szCs w:val="24"/>
    </w:rPr>
  </w:style>
  <w:style w:type="paragraph" w:styleId="a8">
    <w:name w:val="footer"/>
    <w:basedOn w:val="a"/>
    <w:link w:val="a9"/>
    <w:rsid w:val="00047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7F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07BF-EB4C-4D15-ACA8-88C6CE29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柏井 由美子</dc:creator>
  <cp:lastModifiedBy>野々内 真紀子</cp:lastModifiedBy>
  <cp:revision>4</cp:revision>
  <cp:lastPrinted>2021-06-09T05:31:00Z</cp:lastPrinted>
  <dcterms:created xsi:type="dcterms:W3CDTF">2021-07-13T08:26:00Z</dcterms:created>
  <dcterms:modified xsi:type="dcterms:W3CDTF">2021-07-14T05:37:00Z</dcterms:modified>
</cp:coreProperties>
</file>